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D740" w14:textId="77777777" w:rsidR="00E67A24" w:rsidRDefault="00E67A24" w:rsidP="00E67A24">
      <w:pPr>
        <w:shd w:val="clear" w:color="auto" w:fill="FFFFFF"/>
        <w:spacing w:line="274" w:lineRule="exact"/>
        <w:ind w:left="2484" w:right="252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1F51990E" w14:textId="77777777" w:rsidR="00E67A24" w:rsidRDefault="00E67A24" w:rsidP="00E67A24">
      <w:pPr>
        <w:shd w:val="clear" w:color="auto" w:fill="FFFFFF"/>
        <w:spacing w:line="274" w:lineRule="exact"/>
        <w:ind w:right="-68"/>
        <w:jc w:val="center"/>
        <w:rPr>
          <w:sz w:val="24"/>
          <w:szCs w:val="24"/>
        </w:rPr>
      </w:pPr>
      <w:r>
        <w:rPr>
          <w:sz w:val="24"/>
          <w:szCs w:val="24"/>
        </w:rPr>
        <w:t>ВОРОНОВСКОЕ СЕЛЬСКОЕ ПОСЕЛЕНИЕ</w:t>
      </w:r>
    </w:p>
    <w:p w14:paraId="186969A8" w14:textId="77777777" w:rsidR="00E67A24" w:rsidRDefault="00204866" w:rsidP="00E67A24">
      <w:pPr>
        <w:shd w:val="clear" w:color="auto" w:fill="FFFFFF"/>
        <w:tabs>
          <w:tab w:val="left" w:pos="9356"/>
        </w:tabs>
        <w:spacing w:before="50" w:line="554" w:lineRule="exact"/>
        <w:ind w:right="-68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ДМИНИСТРАЦИЯ ВОРОНОВСКОГО СЕЛЬСКОГО ПОСЕЛЕНИЯ</w:t>
      </w:r>
    </w:p>
    <w:p w14:paraId="1F071505" w14:textId="77777777" w:rsidR="00E67A24" w:rsidRDefault="00E67A24" w:rsidP="00E67A24">
      <w:pPr>
        <w:shd w:val="clear" w:color="auto" w:fill="FFFFFF"/>
        <w:tabs>
          <w:tab w:val="left" w:pos="9356"/>
        </w:tabs>
        <w:spacing w:before="50" w:line="554" w:lineRule="exact"/>
        <w:ind w:right="-68"/>
        <w:jc w:val="center"/>
      </w:pPr>
      <w:r>
        <w:rPr>
          <w:sz w:val="24"/>
          <w:szCs w:val="24"/>
        </w:rPr>
        <w:t>РАСПОРЯЖЕНИЕ</w:t>
      </w:r>
    </w:p>
    <w:p w14:paraId="6DBE2320" w14:textId="1AE5AF59" w:rsidR="00E67A24" w:rsidRPr="00012D73" w:rsidRDefault="006C2D85" w:rsidP="003A0141">
      <w:pPr>
        <w:shd w:val="clear" w:color="auto" w:fill="FFFFFF"/>
        <w:spacing w:line="554" w:lineRule="exact"/>
        <w:jc w:val="both"/>
      </w:pPr>
      <w:r>
        <w:rPr>
          <w:sz w:val="24"/>
          <w:szCs w:val="24"/>
        </w:rPr>
        <w:t>2</w:t>
      </w:r>
      <w:r w:rsidR="008D0FD6">
        <w:rPr>
          <w:sz w:val="24"/>
          <w:szCs w:val="24"/>
        </w:rPr>
        <w:t>8</w:t>
      </w:r>
      <w:r>
        <w:rPr>
          <w:sz w:val="24"/>
          <w:szCs w:val="24"/>
        </w:rPr>
        <w:t>.11</w:t>
      </w:r>
      <w:r w:rsidR="003A0141">
        <w:rPr>
          <w:sz w:val="24"/>
          <w:szCs w:val="24"/>
        </w:rPr>
        <w:t>.2022</w:t>
      </w:r>
      <w:r w:rsidR="00E67A24" w:rsidRPr="00012D73">
        <w:rPr>
          <w:rFonts w:ascii="Arial" w:hAnsi="Arial" w:cs="Arial"/>
          <w:sz w:val="24"/>
          <w:szCs w:val="24"/>
        </w:rPr>
        <w:tab/>
      </w:r>
      <w:r w:rsidR="003A01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417115">
        <w:rPr>
          <w:rFonts w:ascii="Arial" w:hAnsi="Arial" w:cs="Arial"/>
          <w:sz w:val="24"/>
          <w:szCs w:val="24"/>
        </w:rPr>
        <w:t xml:space="preserve">  </w:t>
      </w:r>
      <w:r w:rsidR="003A0141">
        <w:rPr>
          <w:rFonts w:ascii="Arial" w:hAnsi="Arial" w:cs="Arial"/>
          <w:sz w:val="24"/>
          <w:szCs w:val="24"/>
        </w:rPr>
        <w:t xml:space="preserve">   </w:t>
      </w:r>
      <w:r w:rsidR="00E67A24" w:rsidRPr="0048010D">
        <w:rPr>
          <w:sz w:val="24"/>
          <w:szCs w:val="24"/>
        </w:rPr>
        <w:t>№</w:t>
      </w:r>
      <w:r w:rsidR="003C0112">
        <w:rPr>
          <w:sz w:val="24"/>
          <w:szCs w:val="24"/>
        </w:rPr>
        <w:t xml:space="preserve"> </w:t>
      </w:r>
      <w:r>
        <w:rPr>
          <w:sz w:val="24"/>
          <w:szCs w:val="24"/>
        </w:rPr>
        <w:t>80</w:t>
      </w:r>
      <w:r w:rsidR="00277313">
        <w:rPr>
          <w:sz w:val="24"/>
          <w:szCs w:val="24"/>
        </w:rPr>
        <w:t>-р</w:t>
      </w:r>
    </w:p>
    <w:p w14:paraId="32567950" w14:textId="77777777" w:rsidR="00E67A24" w:rsidRDefault="00E67A24" w:rsidP="00E67A24">
      <w:pPr>
        <w:shd w:val="clear" w:color="auto" w:fill="FFFFFF"/>
        <w:ind w:right="14"/>
        <w:jc w:val="center"/>
      </w:pPr>
      <w:r>
        <w:t>с. Вороново   Кожевниковского района   Томской области</w:t>
      </w:r>
    </w:p>
    <w:p w14:paraId="3A78C11D" w14:textId="77777777" w:rsidR="00661B9E" w:rsidRDefault="00661B9E" w:rsidP="00661B9E">
      <w:pPr>
        <w:shd w:val="clear" w:color="auto" w:fill="FFFFFF"/>
        <w:ind w:right="14"/>
        <w:jc w:val="center"/>
      </w:pPr>
    </w:p>
    <w:p w14:paraId="300D4254" w14:textId="3AD99F58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/>
        <w:jc w:val="center"/>
        <w:rPr>
          <w:color w:val="000000"/>
          <w:sz w:val="24"/>
          <w:szCs w:val="24"/>
        </w:rPr>
      </w:pPr>
      <w:r w:rsidRPr="004E7964">
        <w:rPr>
          <w:color w:val="000000"/>
          <w:sz w:val="24"/>
          <w:szCs w:val="24"/>
        </w:rPr>
        <w:t xml:space="preserve">О </w:t>
      </w:r>
      <w:r w:rsidR="00FF0E99">
        <w:rPr>
          <w:color w:val="000000"/>
          <w:sz w:val="24"/>
          <w:szCs w:val="24"/>
        </w:rPr>
        <w:t>вступлении в должность</w:t>
      </w:r>
      <w:r w:rsidRPr="004E7964">
        <w:rPr>
          <w:color w:val="000000"/>
          <w:sz w:val="24"/>
          <w:szCs w:val="24"/>
        </w:rPr>
        <w:t xml:space="preserve"> </w:t>
      </w:r>
    </w:p>
    <w:p w14:paraId="07B652AE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/>
        <w:jc w:val="center"/>
        <w:rPr>
          <w:sz w:val="24"/>
          <w:szCs w:val="24"/>
        </w:rPr>
      </w:pPr>
      <w:r w:rsidRPr="004E7964">
        <w:rPr>
          <w:color w:val="000000"/>
          <w:sz w:val="24"/>
          <w:szCs w:val="24"/>
        </w:rPr>
        <w:t>Главы Вороновского сельского поселения</w:t>
      </w:r>
    </w:p>
    <w:p w14:paraId="788E9F98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/>
        <w:jc w:val="both"/>
        <w:rPr>
          <w:sz w:val="24"/>
          <w:szCs w:val="24"/>
        </w:rPr>
      </w:pPr>
    </w:p>
    <w:p w14:paraId="128D87E0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  <w:r w:rsidRPr="004E7964">
        <w:rPr>
          <w:sz w:val="24"/>
          <w:szCs w:val="24"/>
        </w:rPr>
        <w:t>Руководствуясь пунктом 5 части 2 статьи 36 Федерального закона от 6 октября 2003 года № 131-ФЗ «Об общих принципах организации местного самоуправления в Российской Федерации», статьей 14 Трудового кодекса Российской Федерации, статьей 27 Устава муниципального образования «Вороновское сельское поселение» Кожевниковского района Томской области, решением Совета Кожевниковского сельского поселения от 22.11.2022     № 11 «Об избрании Главы Вороновского сельского поселения»,</w:t>
      </w:r>
    </w:p>
    <w:p w14:paraId="5AA26760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</w:p>
    <w:p w14:paraId="2364C743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  <w:r w:rsidRPr="004E7964">
        <w:rPr>
          <w:sz w:val="24"/>
          <w:szCs w:val="24"/>
        </w:rPr>
        <w:t>ПРИКАЗЫВАЮ:</w:t>
      </w:r>
    </w:p>
    <w:p w14:paraId="6C3D12B4" w14:textId="77777777" w:rsidR="004E7964" w:rsidRPr="004E7964" w:rsidRDefault="004E7964" w:rsidP="004E7964">
      <w:pPr>
        <w:widowControl/>
        <w:shd w:val="clear" w:color="auto" w:fill="FFFFFF"/>
        <w:autoSpaceDE/>
        <w:autoSpaceDN/>
        <w:adjustRightInd/>
        <w:ind w:right="5" w:firstLine="706"/>
        <w:jc w:val="both"/>
        <w:rPr>
          <w:sz w:val="24"/>
          <w:szCs w:val="24"/>
        </w:rPr>
      </w:pPr>
    </w:p>
    <w:p w14:paraId="7E037A86" w14:textId="62DFA41B" w:rsidR="004E7964" w:rsidRDefault="00F7387D" w:rsidP="00DD079A">
      <w:pPr>
        <w:widowControl/>
        <w:numPr>
          <w:ilvl w:val="0"/>
          <w:numId w:val="1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туп</w:t>
      </w:r>
      <w:r w:rsidR="004E3440">
        <w:rPr>
          <w:sz w:val="24"/>
          <w:szCs w:val="24"/>
        </w:rPr>
        <w:t>аю</w:t>
      </w:r>
      <w:r>
        <w:rPr>
          <w:sz w:val="24"/>
          <w:szCs w:val="24"/>
        </w:rPr>
        <w:t xml:space="preserve"> в должность </w:t>
      </w:r>
      <w:r w:rsidR="00573AF5">
        <w:rPr>
          <w:sz w:val="24"/>
          <w:szCs w:val="24"/>
        </w:rPr>
        <w:t>г</w:t>
      </w:r>
      <w:r w:rsidR="004E3440" w:rsidRPr="004E7964">
        <w:rPr>
          <w:sz w:val="24"/>
          <w:szCs w:val="24"/>
        </w:rPr>
        <w:t>лавы Вороновского сельского поселения</w:t>
      </w:r>
      <w:r w:rsidR="004E3440">
        <w:rPr>
          <w:sz w:val="24"/>
          <w:szCs w:val="24"/>
        </w:rPr>
        <w:t xml:space="preserve"> и приступаю                к исполнению полномочий</w:t>
      </w:r>
      <w:r w:rsidR="004E7964" w:rsidRPr="004E7964">
        <w:rPr>
          <w:sz w:val="24"/>
          <w:szCs w:val="24"/>
        </w:rPr>
        <w:t xml:space="preserve"> с 27.11.2022 года.</w:t>
      </w:r>
    </w:p>
    <w:p w14:paraId="38A799F1" w14:textId="79B1F6ED" w:rsidR="00873394" w:rsidRPr="00A76F8D" w:rsidRDefault="00873394" w:rsidP="00DD079A">
      <w:pPr>
        <w:widowControl/>
        <w:numPr>
          <w:ilvl w:val="0"/>
          <w:numId w:val="1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ародовать настоящее распоряжение в установленном Уставом муниципального образования «Вороновское сельское поселение» порядке и разместить на официальном сайте Вороновского сельского поселения в информационно-телекоммуникационной сети «Интернет» по адресу</w:t>
      </w:r>
      <w:r w:rsidRPr="00A76F8D">
        <w:rPr>
          <w:sz w:val="24"/>
          <w:szCs w:val="24"/>
        </w:rPr>
        <w:t>:</w:t>
      </w:r>
      <w:r w:rsidRPr="00A76F8D">
        <w:rPr>
          <w:sz w:val="24"/>
          <w:szCs w:val="24"/>
        </w:rPr>
        <w:t xml:space="preserve"> </w:t>
      </w:r>
      <w:hyperlink r:id="rId6" w:history="1">
        <w:r w:rsidRPr="00A76F8D">
          <w:rPr>
            <w:color w:val="0000FF"/>
            <w:sz w:val="24"/>
            <w:szCs w:val="24"/>
            <w:u w:val="single"/>
          </w:rPr>
          <w:t>https://www.voronovo.tom.ru/</w:t>
        </w:r>
      </w:hyperlink>
      <w:r w:rsidRPr="00A76F8D">
        <w:rPr>
          <w:sz w:val="24"/>
          <w:szCs w:val="24"/>
        </w:rPr>
        <w:t>.</w:t>
      </w:r>
    </w:p>
    <w:p w14:paraId="3B5AED17" w14:textId="04375824" w:rsidR="001D64CB" w:rsidRPr="001D64CB" w:rsidRDefault="001D64CB" w:rsidP="00DD079A">
      <w:pPr>
        <w:widowControl/>
        <w:numPr>
          <w:ilvl w:val="0"/>
          <w:numId w:val="1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D64CB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 вступает в силу со дня его обнародования.</w:t>
      </w:r>
    </w:p>
    <w:p w14:paraId="66805FB0" w14:textId="77777777" w:rsidR="004E7964" w:rsidRPr="004E7964" w:rsidRDefault="004E7964" w:rsidP="004E7964">
      <w:pPr>
        <w:widowControl/>
        <w:shd w:val="clear" w:color="auto" w:fill="FFFFFF"/>
        <w:tabs>
          <w:tab w:val="left" w:pos="1022"/>
        </w:tabs>
        <w:autoSpaceDE/>
        <w:autoSpaceDN/>
        <w:adjustRightInd/>
        <w:ind w:firstLine="706"/>
        <w:jc w:val="both"/>
        <w:rPr>
          <w:sz w:val="24"/>
          <w:szCs w:val="24"/>
        </w:rPr>
      </w:pPr>
    </w:p>
    <w:p w14:paraId="65E3CA43" w14:textId="77777777" w:rsidR="004E7964" w:rsidRPr="004E7964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ED358AF" w14:textId="77777777" w:rsidR="004E7964" w:rsidRPr="004E7964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CFE2471" w14:textId="1DE2C7D4" w:rsidR="004E7964" w:rsidRPr="004E7964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E7964">
        <w:rPr>
          <w:sz w:val="24"/>
          <w:szCs w:val="24"/>
        </w:rPr>
        <w:t xml:space="preserve">Глава </w:t>
      </w:r>
      <w:r w:rsidR="007D1E32">
        <w:rPr>
          <w:sz w:val="24"/>
          <w:szCs w:val="24"/>
        </w:rPr>
        <w:t xml:space="preserve">Вороновского </w:t>
      </w:r>
      <w:r w:rsidRPr="004E7964">
        <w:rPr>
          <w:sz w:val="24"/>
          <w:szCs w:val="24"/>
        </w:rPr>
        <w:t xml:space="preserve">сельского поселения   </w:t>
      </w:r>
      <w:r w:rsidR="007D1E32">
        <w:rPr>
          <w:sz w:val="24"/>
          <w:szCs w:val="24"/>
        </w:rPr>
        <w:t xml:space="preserve">         </w:t>
      </w:r>
      <w:r w:rsidRPr="004E7964">
        <w:rPr>
          <w:sz w:val="24"/>
          <w:szCs w:val="24"/>
        </w:rPr>
        <w:t xml:space="preserve">                                             С.Н.Прокопенко</w:t>
      </w:r>
    </w:p>
    <w:p w14:paraId="7CC8C80E" w14:textId="77777777" w:rsidR="004E7964" w:rsidRPr="004E7964" w:rsidRDefault="004E7964" w:rsidP="004E796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E7964">
        <w:rPr>
          <w:sz w:val="24"/>
          <w:szCs w:val="24"/>
        </w:rPr>
        <w:t xml:space="preserve">                                                                                           </w:t>
      </w:r>
    </w:p>
    <w:p w14:paraId="510239FD" w14:textId="77777777" w:rsidR="00E62A67" w:rsidRPr="00D52AA4" w:rsidRDefault="00E62A67" w:rsidP="007D1345">
      <w:pPr>
        <w:jc w:val="both"/>
        <w:rPr>
          <w:sz w:val="26"/>
        </w:rPr>
      </w:pPr>
    </w:p>
    <w:p w14:paraId="55D2F959" w14:textId="77777777" w:rsidR="001D5563" w:rsidRDefault="001D5563" w:rsidP="001D5563"/>
    <w:p w14:paraId="19B4BB0E" w14:textId="77777777" w:rsidR="003F721C" w:rsidRDefault="003F721C" w:rsidP="001D5563"/>
    <w:p w14:paraId="4578B4E5" w14:textId="77777777" w:rsidR="00E5405E" w:rsidRDefault="00E5405E" w:rsidP="001D5563"/>
    <w:p w14:paraId="42C0807F" w14:textId="77777777" w:rsidR="00E5405E" w:rsidRDefault="00E5405E" w:rsidP="001D5563"/>
    <w:p w14:paraId="6E0E50AA" w14:textId="77777777" w:rsidR="00E5405E" w:rsidRDefault="00E5405E" w:rsidP="001D5563"/>
    <w:p w14:paraId="3639835E" w14:textId="77777777" w:rsidR="00E5405E" w:rsidRDefault="00E5405E" w:rsidP="001D5563"/>
    <w:p w14:paraId="57717F7E" w14:textId="77777777" w:rsidR="00A66CD7" w:rsidRDefault="00A66CD7" w:rsidP="001D5563"/>
    <w:p w14:paraId="3834F684" w14:textId="77777777" w:rsidR="00E72B0D" w:rsidRDefault="00E72B0D" w:rsidP="001D5563"/>
    <w:p w14:paraId="64A555B1" w14:textId="35D543EA" w:rsidR="0031217F" w:rsidRDefault="0031217F" w:rsidP="001D5563"/>
    <w:p w14:paraId="519B2EF7" w14:textId="49659418" w:rsidR="0031217F" w:rsidRDefault="0031217F" w:rsidP="001D5563"/>
    <w:p w14:paraId="58EF38CE" w14:textId="77777777" w:rsidR="0031217F" w:rsidRDefault="0031217F" w:rsidP="001D5563"/>
    <w:p w14:paraId="11923245" w14:textId="77777777" w:rsidR="00E5405E" w:rsidRDefault="00E5405E" w:rsidP="001D5563"/>
    <w:p w14:paraId="309F2D5A" w14:textId="77777777" w:rsidR="00E5405E" w:rsidRDefault="00E5405E" w:rsidP="001D5563"/>
    <w:p w14:paraId="659B9695" w14:textId="77777777" w:rsidR="00B25812" w:rsidRDefault="00B25812" w:rsidP="001D5563"/>
    <w:p w14:paraId="1CECB782" w14:textId="77777777" w:rsidR="00795472" w:rsidRDefault="00795472" w:rsidP="001D5563">
      <w:pPr>
        <w:ind w:firstLine="708"/>
      </w:pPr>
    </w:p>
    <w:p w14:paraId="4048C6DA" w14:textId="77777777" w:rsidR="00E145D3" w:rsidRPr="00E145D3" w:rsidRDefault="00603998" w:rsidP="00E145D3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>О.М.Чирикова</w:t>
      </w:r>
    </w:p>
    <w:p w14:paraId="43015DC1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</w:pPr>
      <w:r w:rsidRPr="00E145D3">
        <w:rPr>
          <w:sz w:val="16"/>
          <w:szCs w:val="16"/>
        </w:rPr>
        <w:t>т.8(38244)31-169</w:t>
      </w:r>
    </w:p>
    <w:p w14:paraId="267696AC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</w:pPr>
    </w:p>
    <w:p w14:paraId="2E7F0AFE" w14:textId="77777777" w:rsidR="00E145D3" w:rsidRPr="00E145D3" w:rsidRDefault="00E145D3" w:rsidP="00E145D3">
      <w:pPr>
        <w:widowControl/>
        <w:autoSpaceDE/>
        <w:autoSpaceDN/>
        <w:adjustRightInd/>
        <w:ind w:right="-99"/>
        <w:rPr>
          <w:bCs/>
          <w:sz w:val="16"/>
          <w:szCs w:val="16"/>
        </w:rPr>
      </w:pPr>
      <w:r w:rsidRPr="00E145D3">
        <w:rPr>
          <w:bCs/>
          <w:sz w:val="16"/>
          <w:szCs w:val="16"/>
        </w:rPr>
        <w:t>В дело № 02 – 04</w:t>
      </w:r>
    </w:p>
    <w:p w14:paraId="5AD58930" w14:textId="77777777" w:rsidR="00E145D3" w:rsidRPr="00E145D3" w:rsidRDefault="00E145D3" w:rsidP="00E145D3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 w:rsidRPr="00E145D3">
        <w:rPr>
          <w:b/>
          <w:sz w:val="16"/>
          <w:szCs w:val="16"/>
        </w:rPr>
        <w:t xml:space="preserve">___________ </w:t>
      </w:r>
      <w:r w:rsidRPr="00E145D3">
        <w:rPr>
          <w:sz w:val="16"/>
          <w:szCs w:val="16"/>
        </w:rPr>
        <w:t>О.М.Чирикова</w:t>
      </w:r>
    </w:p>
    <w:p w14:paraId="4CFCEB40" w14:textId="77777777" w:rsidR="001D5563" w:rsidRPr="001A4C4A" w:rsidRDefault="00E145D3" w:rsidP="001A4C4A">
      <w:pPr>
        <w:widowControl/>
        <w:tabs>
          <w:tab w:val="left" w:pos="708"/>
          <w:tab w:val="left" w:pos="6804"/>
        </w:tabs>
        <w:autoSpaceDE/>
        <w:autoSpaceDN/>
        <w:adjustRightInd/>
        <w:rPr>
          <w:sz w:val="16"/>
          <w:szCs w:val="16"/>
        </w:rPr>
      </w:pPr>
      <w:r w:rsidRPr="00E145D3">
        <w:rPr>
          <w:sz w:val="16"/>
          <w:szCs w:val="16"/>
        </w:rPr>
        <w:t>«___» _____________ 202</w:t>
      </w:r>
      <w:r w:rsidR="00B00F92">
        <w:rPr>
          <w:sz w:val="16"/>
          <w:szCs w:val="16"/>
        </w:rPr>
        <w:t>2</w:t>
      </w:r>
      <w:r w:rsidRPr="00E145D3">
        <w:rPr>
          <w:sz w:val="16"/>
          <w:szCs w:val="16"/>
        </w:rPr>
        <w:t>г.</w:t>
      </w:r>
    </w:p>
    <w:sectPr w:rsidR="001D5563" w:rsidRPr="001A4C4A" w:rsidSect="0014502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437"/>
    <w:multiLevelType w:val="hybridMultilevel"/>
    <w:tmpl w:val="83467C72"/>
    <w:lvl w:ilvl="0" w:tplc="D1624466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B57BD0"/>
    <w:multiLevelType w:val="hybridMultilevel"/>
    <w:tmpl w:val="B032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F06"/>
    <w:multiLevelType w:val="hybridMultilevel"/>
    <w:tmpl w:val="3D9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085A"/>
    <w:multiLevelType w:val="hybridMultilevel"/>
    <w:tmpl w:val="472E21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85459"/>
    <w:multiLevelType w:val="multilevel"/>
    <w:tmpl w:val="B6A0A9F4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" w15:restartNumberingAfterBreak="0">
    <w:nsid w:val="57D374F4"/>
    <w:multiLevelType w:val="multilevel"/>
    <w:tmpl w:val="CFA6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A34BD3"/>
    <w:multiLevelType w:val="multilevel"/>
    <w:tmpl w:val="9426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FB1843"/>
    <w:multiLevelType w:val="hybridMultilevel"/>
    <w:tmpl w:val="CE74B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AC5B80"/>
    <w:multiLevelType w:val="hybridMultilevel"/>
    <w:tmpl w:val="E6CA4FFE"/>
    <w:lvl w:ilvl="0" w:tplc="C45EC5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DF23A8"/>
    <w:multiLevelType w:val="multilevel"/>
    <w:tmpl w:val="5888A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FA1795"/>
    <w:multiLevelType w:val="multilevel"/>
    <w:tmpl w:val="C8DA0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4061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589251">
    <w:abstractNumId w:val="3"/>
  </w:num>
  <w:num w:numId="3" w16cid:durableId="1834832571">
    <w:abstractNumId w:val="7"/>
  </w:num>
  <w:num w:numId="4" w16cid:durableId="1561817970">
    <w:abstractNumId w:val="4"/>
  </w:num>
  <w:num w:numId="5" w16cid:durableId="791090897">
    <w:abstractNumId w:val="8"/>
  </w:num>
  <w:num w:numId="6" w16cid:durableId="268895092">
    <w:abstractNumId w:val="5"/>
  </w:num>
  <w:num w:numId="7" w16cid:durableId="1582327264">
    <w:abstractNumId w:val="6"/>
  </w:num>
  <w:num w:numId="8" w16cid:durableId="62146486">
    <w:abstractNumId w:val="10"/>
  </w:num>
  <w:num w:numId="9" w16cid:durableId="401176487">
    <w:abstractNumId w:val="9"/>
  </w:num>
  <w:num w:numId="10" w16cid:durableId="1807116188">
    <w:abstractNumId w:val="2"/>
  </w:num>
  <w:num w:numId="11" w16cid:durableId="133734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00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B9E"/>
    <w:rsid w:val="00000385"/>
    <w:rsid w:val="000005F6"/>
    <w:rsid w:val="000028CA"/>
    <w:rsid w:val="00012D73"/>
    <w:rsid w:val="000157A9"/>
    <w:rsid w:val="00037E62"/>
    <w:rsid w:val="00053A47"/>
    <w:rsid w:val="00083157"/>
    <w:rsid w:val="000A42D0"/>
    <w:rsid w:val="000C6840"/>
    <w:rsid w:val="000D3059"/>
    <w:rsid w:val="0010770E"/>
    <w:rsid w:val="00115B96"/>
    <w:rsid w:val="00121316"/>
    <w:rsid w:val="00133E9A"/>
    <w:rsid w:val="00134B33"/>
    <w:rsid w:val="00135DA7"/>
    <w:rsid w:val="00140652"/>
    <w:rsid w:val="0014117D"/>
    <w:rsid w:val="0014502A"/>
    <w:rsid w:val="00154C29"/>
    <w:rsid w:val="00156DD0"/>
    <w:rsid w:val="00181392"/>
    <w:rsid w:val="0018459C"/>
    <w:rsid w:val="001A1DB7"/>
    <w:rsid w:val="001A4C4A"/>
    <w:rsid w:val="001A63A1"/>
    <w:rsid w:val="001A67B6"/>
    <w:rsid w:val="001B6754"/>
    <w:rsid w:val="001B7DDE"/>
    <w:rsid w:val="001C56CA"/>
    <w:rsid w:val="001D5563"/>
    <w:rsid w:val="001D64CB"/>
    <w:rsid w:val="001D7D8A"/>
    <w:rsid w:val="00201337"/>
    <w:rsid w:val="00204866"/>
    <w:rsid w:val="00223F76"/>
    <w:rsid w:val="00233450"/>
    <w:rsid w:val="00237093"/>
    <w:rsid w:val="00257040"/>
    <w:rsid w:val="00262E2E"/>
    <w:rsid w:val="00270D2F"/>
    <w:rsid w:val="002731A7"/>
    <w:rsid w:val="00277313"/>
    <w:rsid w:val="002947A2"/>
    <w:rsid w:val="002C0E25"/>
    <w:rsid w:val="002C4FF2"/>
    <w:rsid w:val="002F3CC0"/>
    <w:rsid w:val="0031217F"/>
    <w:rsid w:val="003178D5"/>
    <w:rsid w:val="00324E3A"/>
    <w:rsid w:val="00326BFB"/>
    <w:rsid w:val="003305CA"/>
    <w:rsid w:val="00332B1D"/>
    <w:rsid w:val="00355B09"/>
    <w:rsid w:val="00382546"/>
    <w:rsid w:val="003A0141"/>
    <w:rsid w:val="003A01A4"/>
    <w:rsid w:val="003A2547"/>
    <w:rsid w:val="003C0112"/>
    <w:rsid w:val="003C2FC9"/>
    <w:rsid w:val="003F721C"/>
    <w:rsid w:val="004059FF"/>
    <w:rsid w:val="004129D3"/>
    <w:rsid w:val="00414674"/>
    <w:rsid w:val="00416262"/>
    <w:rsid w:val="00417115"/>
    <w:rsid w:val="00417293"/>
    <w:rsid w:val="004339F1"/>
    <w:rsid w:val="00442348"/>
    <w:rsid w:val="0048010D"/>
    <w:rsid w:val="004851F5"/>
    <w:rsid w:val="004A457F"/>
    <w:rsid w:val="004C2928"/>
    <w:rsid w:val="004C4251"/>
    <w:rsid w:val="004E3440"/>
    <w:rsid w:val="004E528B"/>
    <w:rsid w:val="004E7964"/>
    <w:rsid w:val="004F2EE1"/>
    <w:rsid w:val="005014F6"/>
    <w:rsid w:val="0050180F"/>
    <w:rsid w:val="00521562"/>
    <w:rsid w:val="00522574"/>
    <w:rsid w:val="0052535C"/>
    <w:rsid w:val="005366C5"/>
    <w:rsid w:val="00543273"/>
    <w:rsid w:val="00573AF5"/>
    <w:rsid w:val="00593569"/>
    <w:rsid w:val="005A1722"/>
    <w:rsid w:val="005A492F"/>
    <w:rsid w:val="005C12FB"/>
    <w:rsid w:val="005C33E2"/>
    <w:rsid w:val="005C3FB2"/>
    <w:rsid w:val="005F2055"/>
    <w:rsid w:val="005F4804"/>
    <w:rsid w:val="005F6933"/>
    <w:rsid w:val="005F7904"/>
    <w:rsid w:val="00602AD0"/>
    <w:rsid w:val="00603998"/>
    <w:rsid w:val="00632BB0"/>
    <w:rsid w:val="00642D1F"/>
    <w:rsid w:val="00643F4D"/>
    <w:rsid w:val="00651E0E"/>
    <w:rsid w:val="00657C74"/>
    <w:rsid w:val="00661B9E"/>
    <w:rsid w:val="006629B6"/>
    <w:rsid w:val="006725EC"/>
    <w:rsid w:val="0068109C"/>
    <w:rsid w:val="006905DA"/>
    <w:rsid w:val="00696981"/>
    <w:rsid w:val="006A557A"/>
    <w:rsid w:val="006A56BF"/>
    <w:rsid w:val="006C1672"/>
    <w:rsid w:val="006C2D85"/>
    <w:rsid w:val="006C42AA"/>
    <w:rsid w:val="006E2379"/>
    <w:rsid w:val="006F121F"/>
    <w:rsid w:val="006F4BD1"/>
    <w:rsid w:val="007067AC"/>
    <w:rsid w:val="00717306"/>
    <w:rsid w:val="00725B41"/>
    <w:rsid w:val="00742F2E"/>
    <w:rsid w:val="007443FF"/>
    <w:rsid w:val="007479EF"/>
    <w:rsid w:val="007544EA"/>
    <w:rsid w:val="007620B0"/>
    <w:rsid w:val="00773D71"/>
    <w:rsid w:val="00792E62"/>
    <w:rsid w:val="00795472"/>
    <w:rsid w:val="007A252B"/>
    <w:rsid w:val="007A293B"/>
    <w:rsid w:val="007A7ACF"/>
    <w:rsid w:val="007B14F4"/>
    <w:rsid w:val="007C1C18"/>
    <w:rsid w:val="007D1345"/>
    <w:rsid w:val="007D1E32"/>
    <w:rsid w:val="007E2E1E"/>
    <w:rsid w:val="007E3B82"/>
    <w:rsid w:val="007E5C7F"/>
    <w:rsid w:val="007F3B15"/>
    <w:rsid w:val="007F7D39"/>
    <w:rsid w:val="00817C19"/>
    <w:rsid w:val="008412D5"/>
    <w:rsid w:val="00862890"/>
    <w:rsid w:val="00873394"/>
    <w:rsid w:val="00874B7A"/>
    <w:rsid w:val="008A671F"/>
    <w:rsid w:val="008B1C17"/>
    <w:rsid w:val="008B70A7"/>
    <w:rsid w:val="008C0752"/>
    <w:rsid w:val="008D0FD6"/>
    <w:rsid w:val="008D2896"/>
    <w:rsid w:val="008E21DE"/>
    <w:rsid w:val="009018EC"/>
    <w:rsid w:val="0090379D"/>
    <w:rsid w:val="00913F3C"/>
    <w:rsid w:val="0091439B"/>
    <w:rsid w:val="0093774F"/>
    <w:rsid w:val="0094022F"/>
    <w:rsid w:val="009648C3"/>
    <w:rsid w:val="00976FB0"/>
    <w:rsid w:val="00977CD2"/>
    <w:rsid w:val="00980DAD"/>
    <w:rsid w:val="00992B79"/>
    <w:rsid w:val="009A7303"/>
    <w:rsid w:val="009B3BE0"/>
    <w:rsid w:val="009B6683"/>
    <w:rsid w:val="009D33A9"/>
    <w:rsid w:val="009D3ECE"/>
    <w:rsid w:val="009F6A32"/>
    <w:rsid w:val="00A030C7"/>
    <w:rsid w:val="00A06D3A"/>
    <w:rsid w:val="00A268A1"/>
    <w:rsid w:val="00A46886"/>
    <w:rsid w:val="00A50509"/>
    <w:rsid w:val="00A50CB5"/>
    <w:rsid w:val="00A55479"/>
    <w:rsid w:val="00A64AFC"/>
    <w:rsid w:val="00A66CD7"/>
    <w:rsid w:val="00A76F8D"/>
    <w:rsid w:val="00A87A4B"/>
    <w:rsid w:val="00A87AD9"/>
    <w:rsid w:val="00AA4314"/>
    <w:rsid w:val="00AB3DFF"/>
    <w:rsid w:val="00AC061B"/>
    <w:rsid w:val="00AC5C92"/>
    <w:rsid w:val="00AD4B8B"/>
    <w:rsid w:val="00AF48C0"/>
    <w:rsid w:val="00B00F92"/>
    <w:rsid w:val="00B0108A"/>
    <w:rsid w:val="00B02C5F"/>
    <w:rsid w:val="00B04848"/>
    <w:rsid w:val="00B25812"/>
    <w:rsid w:val="00B451F2"/>
    <w:rsid w:val="00B551B4"/>
    <w:rsid w:val="00B73131"/>
    <w:rsid w:val="00B824EB"/>
    <w:rsid w:val="00BB19E1"/>
    <w:rsid w:val="00BD2412"/>
    <w:rsid w:val="00BE2F3B"/>
    <w:rsid w:val="00BF1EB7"/>
    <w:rsid w:val="00C41A4A"/>
    <w:rsid w:val="00C43310"/>
    <w:rsid w:val="00C46A6D"/>
    <w:rsid w:val="00C818C1"/>
    <w:rsid w:val="00C932C6"/>
    <w:rsid w:val="00C9724B"/>
    <w:rsid w:val="00CB007A"/>
    <w:rsid w:val="00CB604F"/>
    <w:rsid w:val="00CC0616"/>
    <w:rsid w:val="00CC33F6"/>
    <w:rsid w:val="00CD29EC"/>
    <w:rsid w:val="00CD4FB0"/>
    <w:rsid w:val="00CE0123"/>
    <w:rsid w:val="00CE7DC6"/>
    <w:rsid w:val="00D0133B"/>
    <w:rsid w:val="00D05483"/>
    <w:rsid w:val="00D17A32"/>
    <w:rsid w:val="00D34B3B"/>
    <w:rsid w:val="00D4682C"/>
    <w:rsid w:val="00D52AA4"/>
    <w:rsid w:val="00D832DE"/>
    <w:rsid w:val="00D8622F"/>
    <w:rsid w:val="00D9646D"/>
    <w:rsid w:val="00DD079A"/>
    <w:rsid w:val="00DD66D2"/>
    <w:rsid w:val="00DE6D7B"/>
    <w:rsid w:val="00DF1378"/>
    <w:rsid w:val="00E12C80"/>
    <w:rsid w:val="00E145D3"/>
    <w:rsid w:val="00E23CD9"/>
    <w:rsid w:val="00E27342"/>
    <w:rsid w:val="00E5405E"/>
    <w:rsid w:val="00E62A67"/>
    <w:rsid w:val="00E67A24"/>
    <w:rsid w:val="00E72B0D"/>
    <w:rsid w:val="00E73855"/>
    <w:rsid w:val="00E9621B"/>
    <w:rsid w:val="00EB2C7F"/>
    <w:rsid w:val="00EB3ED4"/>
    <w:rsid w:val="00EC563D"/>
    <w:rsid w:val="00EF7C10"/>
    <w:rsid w:val="00F16D99"/>
    <w:rsid w:val="00F23F16"/>
    <w:rsid w:val="00F41491"/>
    <w:rsid w:val="00F65E9F"/>
    <w:rsid w:val="00F7387D"/>
    <w:rsid w:val="00F8280E"/>
    <w:rsid w:val="00F851D7"/>
    <w:rsid w:val="00F86923"/>
    <w:rsid w:val="00FB66C7"/>
    <w:rsid w:val="00FB723F"/>
    <w:rsid w:val="00FC1A52"/>
    <w:rsid w:val="00FC5EBA"/>
    <w:rsid w:val="00FC748A"/>
    <w:rsid w:val="00FD634F"/>
    <w:rsid w:val="00FF0E99"/>
    <w:rsid w:val="00FF1D28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6842"/>
  <w15:docId w15:val="{E9719274-D621-4F7E-8A1F-81FE8454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B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1345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7D1345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styleId="a5">
    <w:name w:val="List Paragraph"/>
    <w:basedOn w:val="a"/>
    <w:uiPriority w:val="34"/>
    <w:qFormat/>
    <w:rsid w:val="00F23F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964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D9646D"/>
    <w:rPr>
      <w:b/>
      <w:bCs/>
    </w:rPr>
  </w:style>
  <w:style w:type="paragraph" w:customStyle="1" w:styleId="ConsPlusTitle">
    <w:name w:val="ConsPlusTitle"/>
    <w:rsid w:val="00B010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8">
    <w:name w:val="Balloon Text"/>
    <w:basedOn w:val="a"/>
    <w:link w:val="a9"/>
    <w:rsid w:val="00012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12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ronovo.t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4597-3A47-4AF8-AC93-9FE80E6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ov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0</cp:revision>
  <cp:lastPrinted>2022-11-29T05:21:00Z</cp:lastPrinted>
  <dcterms:created xsi:type="dcterms:W3CDTF">2019-07-17T08:41:00Z</dcterms:created>
  <dcterms:modified xsi:type="dcterms:W3CDTF">2022-11-29T05:21:00Z</dcterms:modified>
</cp:coreProperties>
</file>